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1-Bac 086300000014 funcionamien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814.232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1.833.572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961.32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814.232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794.892,8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recibida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1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8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9.5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3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recibida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1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8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9.5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3.5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961.32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